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44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855189" w:rsidRPr="00960EDE" w14:paraId="76F1A276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2C536A1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0" w:name="_Hlk2695967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12CDA9A4" w14:textId="7ACFE6A7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TC001</w:t>
            </w:r>
          </w:p>
        </w:tc>
      </w:tr>
      <w:tr w:rsidR="00855189" w:rsidRPr="00960EDE" w14:paraId="48B82DA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EF27750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6D80803" w14:textId="4CFBE89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Valid login in abv.bg</w:t>
            </w:r>
          </w:p>
        </w:tc>
      </w:tr>
      <w:tr w:rsidR="00855189" w:rsidRPr="00960EDE" w14:paraId="335FD09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CBC8CA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86DB259" w14:textId="26D49CB3" w:rsidR="00855189" w:rsidRPr="00BA1297" w:rsidRDefault="006C186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1</w:t>
            </w:r>
          </w:p>
        </w:tc>
      </w:tr>
      <w:tr w:rsidR="00855189" w:rsidRPr="00960EDE" w14:paraId="759AC494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D1AC3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FC8636A" w14:textId="2D23F099" w:rsidR="00855189" w:rsidRPr="00BA1297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855189" w:rsidRPr="00960EDE" w14:paraId="61849CB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D745155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0261158E" w14:textId="7BA7C5E5" w:rsidR="00855189" w:rsidRPr="00BA1297" w:rsidRDefault="00F83C7D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The user already </w:t>
            </w:r>
            <w:r w:rsidR="00066B59" w:rsidRPr="00BA1297">
              <w:rPr>
                <w:rFonts w:ascii="Calibri" w:eastAsia="Times New Roman" w:hAnsi="Calibri" w:cs="Times New Roman"/>
                <w:iCs/>
              </w:rPr>
              <w:t>has</w:t>
            </w:r>
            <w:r w:rsidRPr="00BA1297">
              <w:rPr>
                <w:rFonts w:ascii="Calibri" w:eastAsia="Times New Roman" w:hAnsi="Calibri" w:cs="Times New Roman"/>
                <w:iCs/>
              </w:rPr>
              <w:t xml:space="preserve"> registration in abv.bg</w:t>
            </w:r>
            <w:r w:rsidR="00592689" w:rsidRPr="00BA1297">
              <w:rPr>
                <w:rFonts w:ascii="Calibri" w:eastAsia="Times New Roman" w:hAnsi="Calibri" w:cs="Times New Roman"/>
                <w:iCs/>
              </w:rPr>
              <w:t>, any b</w:t>
            </w:r>
            <w:r w:rsidR="00564680" w:rsidRPr="00BA1297">
              <w:rPr>
                <w:rFonts w:ascii="Calibri" w:eastAsia="Times New Roman" w:hAnsi="Calibri" w:cs="Times New Roman"/>
                <w:iCs/>
              </w:rPr>
              <w:t>rowser</w:t>
            </w:r>
          </w:p>
        </w:tc>
      </w:tr>
      <w:tr w:rsidR="00855189" w:rsidRPr="00960EDE" w14:paraId="5A02120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77DC25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6E94B574" w14:textId="2852BE06" w:rsidR="00EC2E4E" w:rsidRPr="00BA1297" w:rsidRDefault="00837B3A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hyperlink r:id="rId8" w:history="1">
              <w:r w:rsidR="00EC2E4E" w:rsidRPr="00BA1297">
                <w:rPr>
                  <w:rStyle w:val="Hyperlink"/>
                  <w:rFonts w:ascii="Calibri" w:eastAsia="Times New Roman" w:hAnsi="Calibri" w:cs="Times New Roman"/>
                  <w:iCs/>
                  <w:color w:val="auto"/>
                </w:rPr>
                <w:t>http://abv.bg</w:t>
              </w:r>
            </w:hyperlink>
          </w:p>
        </w:tc>
      </w:tr>
      <w:tr w:rsidR="00855189" w:rsidRPr="00960EDE" w14:paraId="0B804D7C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C7AB68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2AB8B83A" w14:textId="6F187B5F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5.03.19</w:t>
            </w:r>
          </w:p>
        </w:tc>
      </w:tr>
      <w:tr w:rsidR="00855189" w:rsidRPr="00960EDE" w14:paraId="1FBE9829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4293B4D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4CD4EE16" w14:textId="5E00D099" w:rsidR="00855189" w:rsidRPr="00BA1297" w:rsidRDefault="00EC2E4E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Desislava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Yosifova</w:t>
            </w:r>
            <w:proofErr w:type="spellEnd"/>
          </w:p>
        </w:tc>
      </w:tr>
      <w:tr w:rsidR="00855189" w:rsidRPr="00960EDE" w14:paraId="4CF9E378" w14:textId="77777777" w:rsidTr="00E163B0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6DE03263" w14:textId="77777777" w:rsidR="00855189" w:rsidRPr="00960EDE" w:rsidRDefault="00855189" w:rsidP="001B42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855189" w:rsidRPr="00960EDE" w14:paraId="5F75D6C7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99854D4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7966" w:type="dxa"/>
            <w:shd w:val="clear" w:color="auto" w:fill="auto"/>
            <w:noWrap/>
            <w:vAlign w:val="bottom"/>
            <w:hideMark/>
          </w:tcPr>
          <w:p w14:paraId="53FB0183" w14:textId="77777777" w:rsidR="00855189" w:rsidRPr="00960EDE" w:rsidRDefault="00855189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0172AA" w:rsidRPr="00960EDE" w14:paraId="4505444D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EEA1247" w14:textId="4E42E4CD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 xml:space="preserve">Open site </w:t>
            </w:r>
            <w:proofErr w:type="spellStart"/>
            <w:r w:rsidRPr="00BA1297">
              <w:rPr>
                <w:rFonts w:ascii="Calibri" w:eastAsia="Times New Roman" w:hAnsi="Calibri" w:cs="Times New Roman"/>
                <w:iCs/>
              </w:rPr>
              <w:t>url</w:t>
            </w:r>
            <w:proofErr w:type="spellEnd"/>
            <w:r w:rsidR="00564680" w:rsidRPr="00BA1297">
              <w:rPr>
                <w:rFonts w:ascii="Calibri" w:eastAsia="Times New Roman" w:hAnsi="Calibri" w:cs="Times New Roman"/>
                <w:iCs/>
              </w:rPr>
              <w:t xml:space="preserve"> in any browser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24CC19C4" w14:textId="32A40094" w:rsidR="000172AA" w:rsidRPr="00BA1297" w:rsidRDefault="00592689" w:rsidP="00592689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on the homepage. The option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is</w:t>
            </w:r>
            <w:proofErr w:type="gramEnd"/>
            <w:r w:rsidRPr="00BA1297">
              <w:rPr>
                <w:rFonts w:ascii="Calibri" w:eastAsia="Times New Roman" w:hAnsi="Calibri" w:cs="Times New Roman"/>
                <w:iCs/>
              </w:rPr>
              <w:t xml:space="preserve"> available. </w:t>
            </w:r>
          </w:p>
        </w:tc>
      </w:tr>
      <w:tr w:rsidR="000172AA" w:rsidRPr="00960EDE" w14:paraId="2967B965" w14:textId="77777777" w:rsidTr="00E163B0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E909F87" w14:textId="5A340217" w:rsidR="000172AA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Fill correctly username and password</w:t>
            </w:r>
          </w:p>
        </w:tc>
        <w:tc>
          <w:tcPr>
            <w:tcW w:w="7966" w:type="dxa"/>
            <w:shd w:val="clear" w:color="auto" w:fill="auto"/>
            <w:noWrap/>
            <w:vAlign w:val="bottom"/>
          </w:tcPr>
          <w:p w14:paraId="0D44F495" w14:textId="77777777" w:rsidR="000172AA" w:rsidRPr="00BA1297" w:rsidRDefault="000172AA" w:rsidP="001B42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855189" w:rsidRPr="00960EDE" w14:paraId="06AB814B" w14:textId="77777777" w:rsidTr="00592689">
        <w:trPr>
          <w:trHeight w:val="392"/>
        </w:trPr>
        <w:tc>
          <w:tcPr>
            <w:tcW w:w="2571" w:type="dxa"/>
            <w:shd w:val="clear" w:color="auto" w:fill="auto"/>
            <w:vAlign w:val="bottom"/>
            <w:hideMark/>
          </w:tcPr>
          <w:p w14:paraId="2DDCEE81" w14:textId="7D3F6CA7" w:rsidR="00592689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Click “</w:t>
            </w:r>
            <w:proofErr w:type="gramStart"/>
            <w:r w:rsidRPr="00BA1297">
              <w:rPr>
                <w:rFonts w:ascii="Calibri" w:eastAsia="Times New Roman" w:hAnsi="Calibri" w:cs="Times New Roman"/>
                <w:iCs/>
                <w:lang w:val="bg-BG"/>
              </w:rPr>
              <w:t xml:space="preserve">Вход“ </w:t>
            </w:r>
            <w:r w:rsidRPr="00BA1297">
              <w:rPr>
                <w:rFonts w:ascii="Calibri" w:eastAsia="Times New Roman" w:hAnsi="Calibri" w:cs="Times New Roman"/>
                <w:iCs/>
              </w:rPr>
              <w:t>button</w:t>
            </w:r>
            <w:proofErr w:type="gramEnd"/>
          </w:p>
          <w:p w14:paraId="46BD887A" w14:textId="3E7E8D1F" w:rsidR="00592689" w:rsidRPr="00BA1297" w:rsidRDefault="00592689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  <w:tc>
          <w:tcPr>
            <w:tcW w:w="7966" w:type="dxa"/>
            <w:shd w:val="clear" w:color="auto" w:fill="auto"/>
            <w:vAlign w:val="bottom"/>
            <w:hideMark/>
          </w:tcPr>
          <w:p w14:paraId="702997A5" w14:textId="1DD2D8F0" w:rsidR="00E163B0" w:rsidRPr="00BA1297" w:rsidRDefault="00E76ED0" w:rsidP="001B4235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A1297">
              <w:rPr>
                <w:rFonts w:ascii="Calibri" w:eastAsia="Times New Roman" w:hAnsi="Calibri" w:cs="Times New Roman"/>
                <w:iCs/>
              </w:rPr>
              <w:t>User is redirected to the abv inbox</w:t>
            </w:r>
          </w:p>
        </w:tc>
      </w:tr>
    </w:tbl>
    <w:bookmarkEnd w:id="0"/>
    <w:p w14:paraId="0926C9A1" w14:textId="01964D4F" w:rsidR="006F4489" w:rsidRPr="00E73B18" w:rsidRDefault="001B4235" w:rsidP="004E243D">
      <w:pPr>
        <w:pStyle w:val="ListParagraph"/>
        <w:numPr>
          <w:ilvl w:val="0"/>
          <w:numId w:val="1"/>
        </w:numPr>
        <w:rPr>
          <w:b/>
        </w:rPr>
      </w:pPr>
      <w:r w:rsidRPr="00E73B18">
        <w:rPr>
          <w:b/>
        </w:rPr>
        <w:t>Create positive and negative test cases for login in abv.bg</w:t>
      </w:r>
    </w:p>
    <w:p w14:paraId="02313BB0" w14:textId="6A8FC82F" w:rsidR="00511666" w:rsidRDefault="00511666" w:rsidP="00511666"/>
    <w:p w14:paraId="0AF25F36" w14:textId="56A48806" w:rsidR="00B07A45" w:rsidRDefault="00B07A45" w:rsidP="00511666"/>
    <w:p w14:paraId="010336EF" w14:textId="77777777" w:rsidR="00394C71" w:rsidRDefault="00394C71" w:rsidP="00511666"/>
    <w:tbl>
      <w:tblPr>
        <w:tblpPr w:leftFromText="180" w:rightFromText="180" w:vertAnchor="page" w:horzAnchor="margin" w:tblpXSpec="center" w:tblpY="277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4021C8" w:rsidRPr="00511666" w14:paraId="1820BE2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C659DC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162032E" w14:textId="740DAC65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 TC002</w:t>
            </w:r>
          </w:p>
        </w:tc>
      </w:tr>
      <w:tr w:rsidR="004021C8" w:rsidRPr="00511666" w14:paraId="0FDCD01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B2C7C3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4A743B2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Successful logout of abv.bg</w:t>
            </w:r>
          </w:p>
        </w:tc>
      </w:tr>
      <w:tr w:rsidR="004021C8" w:rsidRPr="00511666" w14:paraId="018142D4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527E6B0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6C9A9BC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4021C8" w:rsidRPr="00511666" w14:paraId="7CE029A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6ED74F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EACF92D" w14:textId="77777777" w:rsidR="004021C8" w:rsidRPr="00E20B75" w:rsidRDefault="004021C8" w:rsidP="00394C71">
            <w:pPr>
              <w:rPr>
                <w:iCs/>
              </w:rPr>
            </w:pPr>
          </w:p>
        </w:tc>
      </w:tr>
      <w:tr w:rsidR="004021C8" w:rsidRPr="00511666" w14:paraId="42FB545A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AB0B0A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2D365F6" w14:textId="1ACA2039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The user is in his abv account</w:t>
            </w:r>
            <w:r w:rsidR="00592689" w:rsidRPr="00E20B75">
              <w:rPr>
                <w:iCs/>
              </w:rPr>
              <w:t>, any browser</w:t>
            </w:r>
          </w:p>
        </w:tc>
      </w:tr>
      <w:tr w:rsidR="004021C8" w:rsidRPr="00511666" w14:paraId="042FA6E8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EDFCD33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ACFE277" w14:textId="5C35BE49" w:rsidR="004021C8" w:rsidRPr="00E20B75" w:rsidRDefault="000172AA" w:rsidP="00394C71">
            <w:pPr>
              <w:rPr>
                <w:iCs/>
              </w:rPr>
            </w:pPr>
            <w:r w:rsidRPr="00E20B75">
              <w:rPr>
                <w:rStyle w:val="Hyperlink"/>
                <w:iCs/>
              </w:rPr>
              <w:t>https://nm.abv.bg/Mail.html</w:t>
            </w:r>
          </w:p>
        </w:tc>
      </w:tr>
      <w:tr w:rsidR="004021C8" w:rsidRPr="00511666" w14:paraId="72195C7D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22C42F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7CD17DD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4021C8" w:rsidRPr="00511666" w14:paraId="7942E47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FE1421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572569" w14:textId="77777777" w:rsidR="004021C8" w:rsidRPr="00E20B75" w:rsidRDefault="004021C8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4021C8" w:rsidRPr="00511666" w14:paraId="14D46537" w14:textId="77777777" w:rsidTr="00ED364E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6429ED7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4021C8" w:rsidRPr="00511666" w14:paraId="37F850A3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33BB0EB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3FEFB38" w14:textId="77777777" w:rsidR="004021C8" w:rsidRPr="00E20B75" w:rsidRDefault="004021C8" w:rsidP="00394C71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564680" w:rsidRPr="00511666" w14:paraId="5BF14A90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0C528457" w14:textId="77FD9352" w:rsidR="00BA1297" w:rsidRPr="00E20B75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proofErr w:type="gramStart"/>
            <w:r w:rsidRPr="00E20B75">
              <w:rPr>
                <w:iCs/>
                <w:lang w:val="bg-BG"/>
              </w:rPr>
              <w:t xml:space="preserve">Изход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4ABBFFE" w14:textId="10C8B9B4" w:rsidR="00BA1297" w:rsidRPr="00ED364E" w:rsidRDefault="00BA1297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User is redirected to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</w:p>
        </w:tc>
      </w:tr>
      <w:tr w:rsidR="00BA1297" w:rsidRPr="00511666" w14:paraId="561746B9" w14:textId="77777777" w:rsidTr="00ED364E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3391EE8F" w14:textId="53BAAFDD" w:rsidR="00BA1297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>Set step backwards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079A764" w14:textId="3C5B3171" w:rsidR="00BA1297" w:rsidRPr="00E20B75" w:rsidRDefault="00ED364E" w:rsidP="00394C71">
            <w:pPr>
              <w:rPr>
                <w:iCs/>
              </w:rPr>
            </w:pPr>
            <w:r w:rsidRPr="00E20B75">
              <w:rPr>
                <w:iCs/>
              </w:rPr>
              <w:t xml:space="preserve">The user is still in the </w:t>
            </w:r>
            <w:proofErr w:type="spellStart"/>
            <w:r w:rsidRPr="00E20B75">
              <w:rPr>
                <w:iCs/>
              </w:rPr>
              <w:t>Guvetsh</w:t>
            </w:r>
            <w:proofErr w:type="spellEnd"/>
            <w:r w:rsidRPr="00E20B75">
              <w:rPr>
                <w:iCs/>
              </w:rPr>
              <w:t xml:space="preserve"> site </w:t>
            </w:r>
            <w:proofErr w:type="spell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>. The user’s no longer accessible to the inbox</w:t>
            </w:r>
            <w:r>
              <w:rPr>
                <w:iCs/>
              </w:rPr>
              <w:t>.</w:t>
            </w:r>
          </w:p>
        </w:tc>
      </w:tr>
      <w:tr w:rsidR="004021C8" w:rsidRPr="00511666" w14:paraId="699B50E0" w14:textId="77777777" w:rsidTr="00ED364E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72C3616E" w14:textId="1F46A258" w:rsidR="002C24A6" w:rsidRPr="00E20B75" w:rsidRDefault="00ED364E" w:rsidP="00394C71">
            <w:pPr>
              <w:rPr>
                <w:iCs/>
              </w:rPr>
            </w:pPr>
            <w:r w:rsidRPr="00ED364E">
              <w:rPr>
                <w:iCs/>
              </w:rPr>
              <w:t xml:space="preserve">Open site </w:t>
            </w:r>
            <w:proofErr w:type="spellStart"/>
            <w:r w:rsidRPr="00ED364E">
              <w:rPr>
                <w:iCs/>
              </w:rPr>
              <w:t>url</w:t>
            </w:r>
            <w:proofErr w:type="spellEnd"/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0563216C" w14:textId="5E97260B" w:rsidR="002C24A6" w:rsidRPr="00E20B75" w:rsidRDefault="002C24A6" w:rsidP="00394C71">
            <w:pPr>
              <w:rPr>
                <w:iCs/>
              </w:rPr>
            </w:pPr>
            <w:r w:rsidRPr="00E20B75">
              <w:rPr>
                <w:iCs/>
              </w:rPr>
              <w:t>The user is redirected on the homepage. The option “</w:t>
            </w:r>
            <w:proofErr w:type="gramStart"/>
            <w:r w:rsidRPr="00E20B75">
              <w:rPr>
                <w:iCs/>
                <w:lang w:val="bg-BG"/>
              </w:rPr>
              <w:t xml:space="preserve">Вход“ </w:t>
            </w:r>
            <w:r w:rsidRPr="00E20B75">
              <w:rPr>
                <w:iCs/>
              </w:rPr>
              <w:t>is</w:t>
            </w:r>
            <w:proofErr w:type="gramEnd"/>
            <w:r w:rsidRPr="00E20B75">
              <w:rPr>
                <w:iCs/>
              </w:rPr>
              <w:t xml:space="preserve"> available. </w:t>
            </w:r>
          </w:p>
          <w:p w14:paraId="034ADA0A" w14:textId="77777777" w:rsidR="004021C8" w:rsidRPr="00E20B75" w:rsidRDefault="004021C8" w:rsidP="00394C71">
            <w:pPr>
              <w:rPr>
                <w:iCs/>
              </w:rPr>
            </w:pPr>
          </w:p>
        </w:tc>
      </w:tr>
    </w:tbl>
    <w:p w14:paraId="70EAC17C" w14:textId="790D9F84" w:rsidR="003C1BFF" w:rsidRDefault="003C1BFF" w:rsidP="00511666"/>
    <w:p w14:paraId="1AAD7355" w14:textId="0B2E3868" w:rsidR="003C1BFF" w:rsidRDefault="003C1BFF" w:rsidP="00511666"/>
    <w:p w14:paraId="0736ADEC" w14:textId="77777777" w:rsidR="003C1BFF" w:rsidRDefault="003C1BFF" w:rsidP="00511666"/>
    <w:p w14:paraId="18975B6B" w14:textId="3E781B96" w:rsidR="00511666" w:rsidRDefault="00511666" w:rsidP="00511666"/>
    <w:p w14:paraId="20C71938" w14:textId="111F3703" w:rsidR="00463528" w:rsidRDefault="00463528" w:rsidP="00511666"/>
    <w:p w14:paraId="2E0D0E74" w14:textId="45F055E0" w:rsidR="00BA1297" w:rsidRDefault="00BA1297" w:rsidP="00BA1297">
      <w:pPr>
        <w:pStyle w:val="ListParagraph"/>
      </w:pPr>
    </w:p>
    <w:p w14:paraId="301B5522" w14:textId="239DBC44" w:rsidR="00BA1297" w:rsidRDefault="00BA1297" w:rsidP="00BA1297">
      <w:pPr>
        <w:pStyle w:val="ListParagraph"/>
      </w:pPr>
    </w:p>
    <w:p w14:paraId="754C380B" w14:textId="080EF8CF" w:rsidR="00BA1297" w:rsidRDefault="00BA1297" w:rsidP="00BA1297">
      <w:pPr>
        <w:pStyle w:val="ListParagraph"/>
      </w:pPr>
    </w:p>
    <w:p w14:paraId="416BC596" w14:textId="30970821" w:rsidR="00BA1297" w:rsidRDefault="00BA1297" w:rsidP="00BA1297">
      <w:pPr>
        <w:pStyle w:val="ListParagraph"/>
      </w:pPr>
    </w:p>
    <w:p w14:paraId="2D1F9C73" w14:textId="30C1C60A" w:rsidR="00223317" w:rsidRDefault="00223317" w:rsidP="00BA1297">
      <w:pPr>
        <w:pStyle w:val="ListParagraph"/>
      </w:pPr>
    </w:p>
    <w:p w14:paraId="14D73471" w14:textId="1F039F7B" w:rsidR="00223317" w:rsidRDefault="00223317" w:rsidP="00BA1297">
      <w:pPr>
        <w:pStyle w:val="ListParagraph"/>
      </w:pPr>
    </w:p>
    <w:p w14:paraId="6909EFA6" w14:textId="3D3B9576" w:rsidR="00223317" w:rsidRDefault="00223317" w:rsidP="00BA1297">
      <w:pPr>
        <w:pStyle w:val="ListParagraph"/>
      </w:pPr>
    </w:p>
    <w:p w14:paraId="31E1A7C2" w14:textId="38ED99CA" w:rsidR="00223317" w:rsidRDefault="00223317" w:rsidP="00BA1297">
      <w:pPr>
        <w:pStyle w:val="ListParagraph"/>
      </w:pPr>
    </w:p>
    <w:tbl>
      <w:tblPr>
        <w:tblpPr w:leftFromText="180" w:rightFromText="180" w:vertAnchor="page" w:horzAnchor="margin" w:tblpXSpec="center" w:tblpY="1720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9F65C8" w:rsidRPr="003C1BFF" w14:paraId="72E4E10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7A3246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B9970F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C003</w:t>
            </w:r>
          </w:p>
        </w:tc>
      </w:tr>
      <w:tr w:rsidR="009F65C8" w:rsidRPr="003C1BFF" w14:paraId="74E42CCD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199CDCA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478AF2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Unregistered user is trying to login in abv.bg via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>парола“</w:t>
            </w:r>
            <w:proofErr w:type="gramEnd"/>
          </w:p>
        </w:tc>
      </w:tr>
      <w:tr w:rsidR="009F65C8" w:rsidRPr="003C1BFF" w14:paraId="43EBD31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97B92B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7A79AD7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1</w:t>
            </w:r>
          </w:p>
        </w:tc>
      </w:tr>
      <w:tr w:rsidR="009F65C8" w:rsidRPr="003C1BFF" w14:paraId="3EF81B2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90E00E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9459F2C" w14:textId="77777777" w:rsidR="009F65C8" w:rsidRPr="00E20B75" w:rsidRDefault="009F65C8" w:rsidP="009F65C8">
            <w:pPr>
              <w:rPr>
                <w:iCs/>
              </w:rPr>
            </w:pPr>
          </w:p>
        </w:tc>
      </w:tr>
      <w:tr w:rsidR="009F65C8" w:rsidRPr="003C1BFF" w14:paraId="7CF4A62B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F3560AF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DCAED0B" w14:textId="181BB36A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The user isn’t registered in abv.bg</w:t>
            </w:r>
            <w:r w:rsidR="009E1CFD">
              <w:rPr>
                <w:iCs/>
              </w:rPr>
              <w:t>, any browser</w:t>
            </w:r>
          </w:p>
        </w:tc>
      </w:tr>
      <w:tr w:rsidR="009F65C8" w:rsidRPr="003C1BFF" w14:paraId="29CD2BE0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97C46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562B6F" w14:textId="77777777" w:rsidR="009F65C8" w:rsidRPr="00E20B75" w:rsidRDefault="00837B3A" w:rsidP="009F65C8">
            <w:pPr>
              <w:rPr>
                <w:iCs/>
              </w:rPr>
            </w:pPr>
            <w:hyperlink r:id="rId9" w:history="1">
              <w:r w:rsidR="009F65C8" w:rsidRPr="00E20B75">
                <w:rPr>
                  <w:rStyle w:val="Hyperlink"/>
                  <w:iCs/>
                </w:rPr>
                <w:t>http://abv.bg</w:t>
              </w:r>
            </w:hyperlink>
          </w:p>
        </w:tc>
      </w:tr>
      <w:tr w:rsidR="009F65C8" w:rsidRPr="003C1BFF" w14:paraId="1F7F70A4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3F18EF17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992078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5.03.19</w:t>
            </w:r>
          </w:p>
        </w:tc>
      </w:tr>
      <w:tr w:rsidR="009F65C8" w:rsidRPr="003C1BFF" w14:paraId="32D231DE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710FD4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1D13B06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Desislava </w:t>
            </w:r>
            <w:proofErr w:type="spellStart"/>
            <w:r w:rsidRPr="00E20B75">
              <w:rPr>
                <w:iCs/>
              </w:rPr>
              <w:t>Yosifova</w:t>
            </w:r>
            <w:proofErr w:type="spellEnd"/>
          </w:p>
        </w:tc>
      </w:tr>
      <w:tr w:rsidR="009F65C8" w:rsidRPr="003C1BFF" w14:paraId="75C0E0A4" w14:textId="77777777" w:rsidTr="009F65C8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4CFDF93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Test Steps</w:t>
            </w:r>
          </w:p>
        </w:tc>
      </w:tr>
      <w:tr w:rsidR="009F65C8" w:rsidRPr="003C1BFF" w14:paraId="3E12D6D2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376F668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05D7ACF5" w14:textId="77777777" w:rsidR="009F65C8" w:rsidRPr="00E20B75" w:rsidRDefault="009F65C8" w:rsidP="009F65C8">
            <w:pPr>
              <w:rPr>
                <w:b/>
                <w:bCs/>
              </w:rPr>
            </w:pPr>
            <w:r w:rsidRPr="00E20B75">
              <w:rPr>
                <w:b/>
                <w:bCs/>
              </w:rPr>
              <w:t>Expected Result</w:t>
            </w:r>
          </w:p>
        </w:tc>
      </w:tr>
      <w:tr w:rsidR="009F65C8" w:rsidRPr="003C1BFF" w14:paraId="5AAF599F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73C80962" w14:textId="0094DDE8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Open site </w:t>
            </w:r>
            <w:proofErr w:type="spellStart"/>
            <w:proofErr w:type="gramStart"/>
            <w:r w:rsidRPr="00E20B75">
              <w:rPr>
                <w:iCs/>
              </w:rPr>
              <w:t>url</w:t>
            </w:r>
            <w:proofErr w:type="spellEnd"/>
            <w:r w:rsidRPr="00E20B75">
              <w:rPr>
                <w:iCs/>
              </w:rPr>
              <w:t xml:space="preserve">  </w:t>
            </w:r>
            <w:r w:rsidR="009E1CFD">
              <w:rPr>
                <w:iCs/>
              </w:rPr>
              <w:t>,</w:t>
            </w:r>
            <w:proofErr w:type="gramEnd"/>
            <w:r w:rsidR="009E1CFD">
              <w:rPr>
                <w:iCs/>
              </w:rPr>
              <w:t xml:space="preserve"> any brows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5C1CDF4C" w14:textId="02AEAF44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 xml:space="preserve">User is redirected </w:t>
            </w:r>
            <w:r w:rsidR="009E1CFD">
              <w:rPr>
                <w:bCs/>
              </w:rPr>
              <w:t>to</w:t>
            </w:r>
            <w:r w:rsidRPr="00DD7471">
              <w:rPr>
                <w:bCs/>
              </w:rPr>
              <w:t xml:space="preserve"> the homepage. The option “</w:t>
            </w:r>
            <w:proofErr w:type="spellStart"/>
            <w:r w:rsidRPr="00DD7471">
              <w:rPr>
                <w:bCs/>
              </w:rPr>
              <w:t>Забравена</w:t>
            </w:r>
            <w:proofErr w:type="spellEnd"/>
            <w:r w:rsidRPr="00DD7471">
              <w:rPr>
                <w:bCs/>
              </w:rPr>
              <w:t xml:space="preserve"> </w:t>
            </w:r>
            <w:proofErr w:type="spellStart"/>
            <w:proofErr w:type="gramStart"/>
            <w:r w:rsidRPr="00DD7471">
              <w:rPr>
                <w:bCs/>
              </w:rPr>
              <w:t>парола</w:t>
            </w:r>
            <w:proofErr w:type="spellEnd"/>
            <w:r w:rsidRPr="00DD7471">
              <w:rPr>
                <w:bCs/>
              </w:rPr>
              <w:t>“ is</w:t>
            </w:r>
            <w:proofErr w:type="gramEnd"/>
            <w:r w:rsidRPr="00DD7471">
              <w:rPr>
                <w:bCs/>
              </w:rPr>
              <w:t xml:space="preserve"> available.</w:t>
            </w:r>
          </w:p>
        </w:tc>
      </w:tr>
      <w:tr w:rsidR="009F65C8" w:rsidRPr="003C1BFF" w14:paraId="5CE599F9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140E2200" w14:textId="6F251193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>Click “</w:t>
            </w:r>
            <w:r w:rsidRPr="00E20B75">
              <w:rPr>
                <w:iCs/>
                <w:lang w:val="bg-BG"/>
              </w:rPr>
              <w:t xml:space="preserve">Забравена </w:t>
            </w:r>
            <w:proofErr w:type="gramStart"/>
            <w:r w:rsidRPr="00E20B75">
              <w:rPr>
                <w:iCs/>
                <w:lang w:val="bg-BG"/>
              </w:rPr>
              <w:t xml:space="preserve">парола“ </w:t>
            </w:r>
            <w:r w:rsidRPr="00E20B75">
              <w:rPr>
                <w:iCs/>
              </w:rPr>
              <w:t>button</w:t>
            </w:r>
            <w:proofErr w:type="gramEnd"/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7D3B096D" w14:textId="5D4DD49B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forgotten password form is open</w:t>
            </w:r>
            <w:r w:rsidR="009E1CFD">
              <w:rPr>
                <w:bCs/>
              </w:rPr>
              <w:t>ed</w:t>
            </w:r>
          </w:p>
        </w:tc>
      </w:tr>
      <w:tr w:rsidR="009F65C8" w:rsidRPr="003C1BFF" w14:paraId="1648F787" w14:textId="77777777" w:rsidTr="009F65C8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</w:tcPr>
          <w:p w14:paraId="6F50DD91" w14:textId="24E137C4" w:rsidR="009F65C8" w:rsidRPr="00DD7471" w:rsidRDefault="00DD7471" w:rsidP="009F65C8">
            <w:pPr>
              <w:rPr>
                <w:iCs/>
              </w:rPr>
            </w:pPr>
            <w:r w:rsidRPr="00E20B75">
              <w:rPr>
                <w:iCs/>
              </w:rPr>
              <w:t xml:space="preserve">Fill username </w:t>
            </w:r>
            <w:proofErr w:type="spellStart"/>
            <w:proofErr w:type="gramStart"/>
            <w:r w:rsidRPr="00E20B75">
              <w:rPr>
                <w:iCs/>
              </w:rPr>
              <w:t>i.ivanov</w:t>
            </w:r>
            <w:proofErr w:type="spellEnd"/>
            <w:proofErr w:type="gramEnd"/>
            <w:r w:rsidRPr="00E20B75">
              <w:rPr>
                <w:iCs/>
              </w:rPr>
              <w:t xml:space="preserve"> and each time choose the second answer</w:t>
            </w:r>
          </w:p>
        </w:tc>
        <w:tc>
          <w:tcPr>
            <w:tcW w:w="7967" w:type="dxa"/>
            <w:shd w:val="clear" w:color="auto" w:fill="auto"/>
            <w:noWrap/>
            <w:vAlign w:val="bottom"/>
          </w:tcPr>
          <w:p w14:paraId="0C50E409" w14:textId="0DE21E25" w:rsidR="009F65C8" w:rsidRPr="00DD7471" w:rsidRDefault="00DD7471" w:rsidP="009F65C8">
            <w:pPr>
              <w:rPr>
                <w:bCs/>
              </w:rPr>
            </w:pPr>
            <w:r w:rsidRPr="00DD7471">
              <w:rPr>
                <w:bCs/>
              </w:rPr>
              <w:t>The recovery access form is open</w:t>
            </w:r>
          </w:p>
        </w:tc>
      </w:tr>
      <w:tr w:rsidR="009F65C8" w:rsidRPr="003C1BFF" w14:paraId="68C38687" w14:textId="77777777" w:rsidTr="009F65C8">
        <w:trPr>
          <w:trHeight w:val="709"/>
        </w:trPr>
        <w:tc>
          <w:tcPr>
            <w:tcW w:w="2571" w:type="dxa"/>
            <w:shd w:val="clear" w:color="auto" w:fill="auto"/>
            <w:vAlign w:val="bottom"/>
            <w:hideMark/>
          </w:tcPr>
          <w:p w14:paraId="62A063CE" w14:textId="6088A7F6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Fill the form with new dat</w:t>
            </w:r>
            <w:r w:rsidR="009E1CFD">
              <w:rPr>
                <w:iCs/>
              </w:rPr>
              <w:t>a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2DF20904" w14:textId="77777777" w:rsidR="009F65C8" w:rsidRPr="00E20B75" w:rsidRDefault="009F65C8" w:rsidP="009F65C8">
            <w:pPr>
              <w:rPr>
                <w:iCs/>
              </w:rPr>
            </w:pPr>
            <w:r w:rsidRPr="00E20B75">
              <w:rPr>
                <w:iCs/>
              </w:rPr>
              <w:t>Access is denied. Receive the following message: “</w:t>
            </w:r>
            <w:r w:rsidRPr="009E1CFD">
              <w:rPr>
                <w:iCs/>
                <w:lang w:val="bg-BG"/>
              </w:rPr>
              <w:t>Въведените данни не съвпадат с данните на профила, до който се опитвате да възстановите достъпа си.”</w:t>
            </w:r>
          </w:p>
          <w:p w14:paraId="3950B885" w14:textId="77777777" w:rsidR="009F65C8" w:rsidRPr="00E20B75" w:rsidRDefault="009F65C8" w:rsidP="009F65C8">
            <w:pPr>
              <w:rPr>
                <w:iCs/>
              </w:rPr>
            </w:pPr>
          </w:p>
        </w:tc>
      </w:tr>
    </w:tbl>
    <w:p w14:paraId="0E31ABD5" w14:textId="2299CEDE" w:rsidR="00223317" w:rsidRDefault="00223317" w:rsidP="00BA1297">
      <w:pPr>
        <w:pStyle w:val="ListParagraph"/>
      </w:pPr>
    </w:p>
    <w:p w14:paraId="01A1CEE1" w14:textId="378A3201" w:rsidR="00223317" w:rsidRDefault="00223317" w:rsidP="00BA1297">
      <w:pPr>
        <w:pStyle w:val="ListParagraph"/>
      </w:pPr>
    </w:p>
    <w:p w14:paraId="4BAD26E8" w14:textId="4CBA6FB7" w:rsidR="00223317" w:rsidRDefault="00223317" w:rsidP="00BA1297">
      <w:pPr>
        <w:pStyle w:val="ListParagraph"/>
      </w:pPr>
    </w:p>
    <w:p w14:paraId="275CACBA" w14:textId="77777777" w:rsidR="00223317" w:rsidRDefault="00223317" w:rsidP="00BA1297">
      <w:pPr>
        <w:pStyle w:val="ListParagraph"/>
      </w:pPr>
    </w:p>
    <w:p w14:paraId="1DE8E5E4" w14:textId="77777777" w:rsidR="00BA1297" w:rsidRDefault="00BA1297" w:rsidP="00BA1297">
      <w:pPr>
        <w:pStyle w:val="ListParagraph"/>
      </w:pPr>
    </w:p>
    <w:p w14:paraId="78715DAC" w14:textId="77777777" w:rsidR="009F65C8" w:rsidRDefault="009F65C8" w:rsidP="009F65C8">
      <w:pPr>
        <w:pStyle w:val="ListParagraph"/>
      </w:pPr>
    </w:p>
    <w:p w14:paraId="5B9A6F4E" w14:textId="77777777" w:rsidR="009F65C8" w:rsidRDefault="009F65C8" w:rsidP="009F65C8">
      <w:pPr>
        <w:pStyle w:val="ListParagraph"/>
      </w:pPr>
    </w:p>
    <w:p w14:paraId="758E345F" w14:textId="30237709" w:rsidR="00463528" w:rsidRPr="00E73B18" w:rsidRDefault="00E40986" w:rsidP="00BA1297">
      <w:pPr>
        <w:pStyle w:val="ListParagraph"/>
        <w:numPr>
          <w:ilvl w:val="0"/>
          <w:numId w:val="1"/>
        </w:numPr>
        <w:rPr>
          <w:b/>
        </w:rPr>
      </w:pPr>
      <w:r w:rsidRPr="00E73B18">
        <w:rPr>
          <w:b/>
        </w:rPr>
        <w:t>Review the Functional specification document available in Moodle and create test cases based on it.</w:t>
      </w:r>
    </w:p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BD61CC" w:rsidRPr="00306795" w14:paraId="52765154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C57AB6A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3A57B98E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 TC011</w:t>
            </w:r>
          </w:p>
        </w:tc>
      </w:tr>
      <w:tr w:rsidR="00BD61CC" w:rsidRPr="00306795" w14:paraId="5D93C5F0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201AEE11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42BC0E4" w14:textId="26613A3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rong </w:t>
            </w:r>
            <w:r w:rsidR="00673929">
              <w:rPr>
                <w:iCs/>
              </w:rPr>
              <w:t>password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70B7FE62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91D83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4C4E3E4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BD61CC" w:rsidRPr="00306795" w14:paraId="7C43EF9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DA6F893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99B0CB8" w14:textId="306600E7" w:rsidR="00BD61CC" w:rsidRPr="00306795" w:rsidRDefault="00E73B18" w:rsidP="00BD61CC">
            <w:pPr>
              <w:rPr>
                <w:iCs/>
              </w:rPr>
            </w:pPr>
            <w:r>
              <w:rPr>
                <w:iCs/>
              </w:rPr>
              <w:t xml:space="preserve">What will happened if a wrong password </w:t>
            </w:r>
            <w:r w:rsidR="00673929">
              <w:rPr>
                <w:iCs/>
              </w:rPr>
              <w:t>is</w:t>
            </w:r>
            <w:r>
              <w:rPr>
                <w:iCs/>
              </w:rPr>
              <w:t xml:space="preserve"> entered</w:t>
            </w:r>
          </w:p>
        </w:tc>
      </w:tr>
      <w:tr w:rsidR="00BD61CC" w:rsidRPr="00306795" w14:paraId="043F5821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54A9020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87FE9B" w14:textId="631DD3D5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>Valid user name, any browser</w:t>
            </w:r>
          </w:p>
        </w:tc>
      </w:tr>
      <w:tr w:rsidR="00BD61CC" w:rsidRPr="00306795" w14:paraId="261D38DF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0D2498F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00D37A9" w14:textId="11C7C891" w:rsidR="00BD61CC" w:rsidRPr="00306795" w:rsidRDefault="00E73B18" w:rsidP="00BD61CC">
            <w:pPr>
              <w:rPr>
                <w:iCs/>
              </w:rPr>
            </w:pPr>
            <w:hyperlink r:id="rId10" w:history="1">
              <w:r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://www.onlinebills.com</w:t>
              </w:r>
            </w:hyperlink>
          </w:p>
        </w:tc>
      </w:tr>
      <w:tr w:rsidR="00BD61CC" w:rsidRPr="00306795" w14:paraId="31CF71CA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A1B7AC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1B4143B7" w14:textId="2E324F15" w:rsidR="00BD61CC" w:rsidRPr="00306795" w:rsidRDefault="0050471D" w:rsidP="00BD61CC">
            <w:pPr>
              <w:rPr>
                <w:iCs/>
              </w:rPr>
            </w:pPr>
            <w:r>
              <w:rPr>
                <w:iCs/>
              </w:rPr>
              <w:t>05</w:t>
            </w:r>
            <w:r w:rsidR="00BD61CC" w:rsidRPr="00306795">
              <w:rPr>
                <w:iCs/>
              </w:rPr>
              <w:t>.03.19</w:t>
            </w:r>
          </w:p>
        </w:tc>
      </w:tr>
      <w:tr w:rsidR="00BD61CC" w:rsidRPr="00306795" w14:paraId="08875866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E4D0F99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D5C49C7" w14:textId="77777777" w:rsidR="00BD61CC" w:rsidRPr="00306795" w:rsidRDefault="00BD61CC" w:rsidP="00BD61CC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BD61CC" w:rsidRPr="00306795" w14:paraId="61C1D925" w14:textId="77777777" w:rsidTr="00BD61CC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4B56F355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BD61CC" w:rsidRPr="00306795" w14:paraId="49A733D3" w14:textId="77777777" w:rsidTr="00BD61CC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4B45567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53D3F02" w14:textId="77777777" w:rsidR="00BD61CC" w:rsidRPr="00306795" w:rsidRDefault="00BD61CC" w:rsidP="00BD61CC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BD61CC" w:rsidRPr="00306795" w14:paraId="26D34165" w14:textId="77777777" w:rsidTr="00BD61CC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2E7C087C" w14:textId="6A838537" w:rsidR="00BD61CC" w:rsidRPr="00306795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Open site </w:t>
            </w:r>
            <w:proofErr w:type="spellStart"/>
            <w:r>
              <w:rPr>
                <w:iCs/>
              </w:rPr>
              <w:t>url</w:t>
            </w:r>
            <w:proofErr w:type="spellEnd"/>
            <w:r>
              <w:rPr>
                <w:iCs/>
              </w:rPr>
              <w:t>, any browser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675E46ED" w14:textId="2702C7A1" w:rsidR="00BD61CC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Login page appears </w:t>
            </w:r>
          </w:p>
          <w:p w14:paraId="30B12AF4" w14:textId="77777777" w:rsidR="007C10A4" w:rsidRPr="00306795" w:rsidRDefault="007C10A4" w:rsidP="00BD61CC">
            <w:pPr>
              <w:rPr>
                <w:iCs/>
              </w:rPr>
            </w:pPr>
          </w:p>
          <w:p w14:paraId="26D3CFAF" w14:textId="77777777" w:rsidR="00BD61CC" w:rsidRPr="00306795" w:rsidRDefault="00BD61CC" w:rsidP="00BD61CC">
            <w:pPr>
              <w:rPr>
                <w:iCs/>
              </w:rPr>
            </w:pPr>
          </w:p>
        </w:tc>
      </w:tr>
      <w:tr w:rsidR="00BD61CC" w:rsidRPr="00306795" w14:paraId="15E7E8CC" w14:textId="77777777" w:rsidTr="00BD61CC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0CDD58B6" w14:textId="70B94901" w:rsidR="00BD61CC" w:rsidRPr="00DC6DF8" w:rsidRDefault="00673929" w:rsidP="00BD61CC">
            <w:pPr>
              <w:rPr>
                <w:iCs/>
              </w:rPr>
            </w:pPr>
            <w:r>
              <w:rPr>
                <w:iCs/>
              </w:rPr>
              <w:t xml:space="preserve">Under “username” fill </w:t>
            </w:r>
            <w:proofErr w:type="gramStart"/>
            <w:r>
              <w:rPr>
                <w:iCs/>
              </w:rPr>
              <w:t xml:space="preserve">a </w:t>
            </w:r>
            <w:r w:rsidR="00DD42C2">
              <w:t xml:space="preserve"> “</w:t>
            </w:r>
            <w:proofErr w:type="spellStart"/>
            <w:proofErr w:type="gramEnd"/>
            <w:r w:rsidR="00DD42C2" w:rsidRPr="00DD42C2">
              <w:rPr>
                <w:iCs/>
              </w:rPr>
              <w:t>testuser</w:t>
            </w:r>
            <w:proofErr w:type="spellEnd"/>
            <w:r w:rsidR="00DD42C2">
              <w:rPr>
                <w:iCs/>
              </w:rPr>
              <w:t>”</w:t>
            </w:r>
            <w:r w:rsidR="00DC6DF8">
              <w:rPr>
                <w:iCs/>
                <w:lang w:val="bg-BG"/>
              </w:rPr>
              <w:t xml:space="preserve">, </w:t>
            </w:r>
            <w:r w:rsidR="00DC6DF8">
              <w:rPr>
                <w:iCs/>
              </w:rPr>
              <w:t xml:space="preserve">but enter a fake password. Click login button. 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1F706C92" w14:textId="77777777" w:rsidR="00BD61CC" w:rsidRDefault="00DC6DF8" w:rsidP="00DC6DF8">
            <w:pPr>
              <w:rPr>
                <w:iCs/>
              </w:rPr>
            </w:pPr>
            <w:r>
              <w:rPr>
                <w:iCs/>
              </w:rPr>
              <w:t>A</w:t>
            </w:r>
            <w:r w:rsidRPr="00DC6DF8">
              <w:rPr>
                <w:iCs/>
              </w:rPr>
              <w:t xml:space="preserve"> red colored message</w:t>
            </w:r>
            <w:proofErr w:type="gramStart"/>
            <w:r w:rsidRPr="00DC6DF8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DC6DF8">
              <w:rPr>
                <w:iCs/>
              </w:rPr>
              <w:t>”A</w:t>
            </w:r>
            <w:proofErr w:type="gramEnd"/>
            <w:r w:rsidRPr="00DC6DF8">
              <w:rPr>
                <w:iCs/>
              </w:rPr>
              <w:t xml:space="preserve"> blank password or username is provided!”</w:t>
            </w:r>
            <w:r w:rsidR="00D314D8">
              <w:rPr>
                <w:iCs/>
              </w:rPr>
              <w:t xml:space="preserve"> </w:t>
            </w:r>
            <w:r w:rsidRPr="00DC6DF8">
              <w:rPr>
                <w:iCs/>
              </w:rPr>
              <w:t xml:space="preserve"> appears</w:t>
            </w:r>
            <w:r>
              <w:rPr>
                <w:iCs/>
              </w:rPr>
              <w:t xml:space="preserve"> </w:t>
            </w:r>
          </w:p>
          <w:p w14:paraId="5C5E417A" w14:textId="77777777" w:rsidR="007C10A4" w:rsidRDefault="007C10A4" w:rsidP="00DC6DF8">
            <w:pPr>
              <w:rPr>
                <w:iCs/>
              </w:rPr>
            </w:pPr>
          </w:p>
          <w:p w14:paraId="22A10274" w14:textId="3701D53C" w:rsidR="007C10A4" w:rsidRPr="00306795" w:rsidRDefault="007C10A4" w:rsidP="00DC6DF8">
            <w:pPr>
              <w:rPr>
                <w:iCs/>
              </w:rPr>
            </w:pPr>
          </w:p>
        </w:tc>
      </w:tr>
    </w:tbl>
    <w:p w14:paraId="7B392BD7" w14:textId="2FF189FE" w:rsidR="00463528" w:rsidRDefault="00463528" w:rsidP="00511666"/>
    <w:p w14:paraId="604792F0" w14:textId="34DCEDD6" w:rsidR="00253576" w:rsidRDefault="00253576" w:rsidP="00511666"/>
    <w:p w14:paraId="1A9CECC2" w14:textId="113382EE" w:rsidR="00253576" w:rsidRDefault="00253576" w:rsidP="00511666"/>
    <w:p w14:paraId="00329DA3" w14:textId="30D61A08" w:rsidR="00253576" w:rsidRDefault="00253576" w:rsidP="00511666"/>
    <w:p w14:paraId="20B17801" w14:textId="53559115" w:rsidR="00253576" w:rsidRDefault="00253576" w:rsidP="00511666"/>
    <w:p w14:paraId="14ABC0DA" w14:textId="77777777" w:rsidR="00253576" w:rsidRPr="00306795" w:rsidRDefault="00253576" w:rsidP="00511666"/>
    <w:p w14:paraId="3D553190" w14:textId="085B35FC" w:rsidR="000B3D64" w:rsidRPr="00306795" w:rsidRDefault="000B3D64" w:rsidP="00511666"/>
    <w:p w14:paraId="2E32C1C4" w14:textId="6C403F09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7840"/>
      </w:tblGrid>
      <w:tr w:rsidR="000B3D64" w:rsidRPr="00306795" w14:paraId="2DBFFE3C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EA23E26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31373383" w14:textId="3CD755A1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012</w:t>
            </w:r>
          </w:p>
        </w:tc>
      </w:tr>
      <w:tr w:rsidR="000B3D64" w:rsidRPr="00306795" w14:paraId="2CCBAC65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39890EE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5A0C815D" w14:textId="44095694" w:rsidR="000B3D64" w:rsidRPr="00306795" w:rsidRDefault="00552BC7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500E73">
              <w:rPr>
                <w:iCs/>
              </w:rPr>
              <w:t xml:space="preserve">edirect to homepage after confirmation windows is closed </w:t>
            </w:r>
          </w:p>
        </w:tc>
      </w:tr>
      <w:tr w:rsidR="000B3D64" w:rsidRPr="00306795" w14:paraId="24289C57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CA16FD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784C5A14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07BC83A8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5027EC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BC7B6CD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4AE07450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6138BD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6E784DB" w14:textId="5F750DFB" w:rsidR="000B3D64" w:rsidRPr="00306795" w:rsidRDefault="006A7F19" w:rsidP="008F4863">
            <w:pPr>
              <w:rPr>
                <w:iCs/>
              </w:rPr>
            </w:pPr>
            <w:r>
              <w:rPr>
                <w:iCs/>
              </w:rPr>
              <w:t>R</w:t>
            </w:r>
            <w:r w:rsidR="00E2490B">
              <w:rPr>
                <w:iCs/>
              </w:rPr>
              <w:t>egistered user</w:t>
            </w:r>
            <w:r w:rsidR="00F26294">
              <w:rPr>
                <w:iCs/>
              </w:rPr>
              <w:t xml:space="preserve"> that is</w:t>
            </w:r>
            <w:r>
              <w:rPr>
                <w:iCs/>
              </w:rPr>
              <w:t xml:space="preserve"> logged in.</w:t>
            </w:r>
            <w:r w:rsidR="00AF062A" w:rsidRPr="00AF062A">
              <w:rPr>
                <w:iCs/>
              </w:rPr>
              <w:t xml:space="preserve"> </w:t>
            </w:r>
          </w:p>
        </w:tc>
      </w:tr>
      <w:tr w:rsidR="000B3D64" w:rsidRPr="00306795" w14:paraId="09C1E40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1FDB081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12B60F32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http://www.onlinebills.com</w:t>
            </w:r>
            <w:r w:rsidRPr="00AF062A">
              <w:rPr>
                <w:iCs/>
              </w:rPr>
              <w:t xml:space="preserve"> </w:t>
            </w:r>
          </w:p>
          <w:p w14:paraId="547E2CB3" w14:textId="77777777" w:rsidR="00AF062A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66845647" w14:textId="3BAC1A6A" w:rsidR="000B3D64" w:rsidRDefault="00AF062A" w:rsidP="00604B3B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  <w:p w14:paraId="30D22AD4" w14:textId="1BAD683B" w:rsidR="00AF062A" w:rsidRPr="00306795" w:rsidRDefault="00AF062A" w:rsidP="008F4863">
            <w:pPr>
              <w:rPr>
                <w:iCs/>
              </w:rPr>
            </w:pPr>
          </w:p>
        </w:tc>
      </w:tr>
      <w:tr w:rsidR="000B3D64" w:rsidRPr="00306795" w14:paraId="21A7E079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6E54BDC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4402273B" w14:textId="32DB3E67" w:rsidR="000B3D64" w:rsidRPr="00306795" w:rsidRDefault="00C3064C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30EEC453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405B33D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05E157B7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1F78EC93" w14:textId="77777777" w:rsidTr="00600E20">
        <w:trPr>
          <w:trHeight w:val="322"/>
        </w:trPr>
        <w:tc>
          <w:tcPr>
            <w:tcW w:w="10370" w:type="dxa"/>
            <w:gridSpan w:val="2"/>
            <w:shd w:val="clear" w:color="000000" w:fill="D8D8D8"/>
            <w:noWrap/>
            <w:vAlign w:val="bottom"/>
            <w:hideMark/>
          </w:tcPr>
          <w:p w14:paraId="52EE6A82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FA121" w14:textId="77777777" w:rsidTr="00600E20">
        <w:trPr>
          <w:trHeight w:val="322"/>
        </w:trPr>
        <w:tc>
          <w:tcPr>
            <w:tcW w:w="2530" w:type="dxa"/>
            <w:shd w:val="clear" w:color="auto" w:fill="auto"/>
            <w:noWrap/>
            <w:vAlign w:val="bottom"/>
            <w:hideMark/>
          </w:tcPr>
          <w:p w14:paraId="7D1873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840" w:type="dxa"/>
            <w:shd w:val="clear" w:color="auto" w:fill="auto"/>
            <w:noWrap/>
            <w:vAlign w:val="bottom"/>
            <w:hideMark/>
          </w:tcPr>
          <w:p w14:paraId="2E1CACD8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14AEDBC" w14:textId="77777777" w:rsidTr="00600E20">
        <w:trPr>
          <w:trHeight w:val="182"/>
        </w:trPr>
        <w:tc>
          <w:tcPr>
            <w:tcW w:w="2530" w:type="dxa"/>
            <w:shd w:val="clear" w:color="auto" w:fill="auto"/>
            <w:vAlign w:val="bottom"/>
          </w:tcPr>
          <w:p w14:paraId="61752D7A" w14:textId="73554BB4" w:rsidR="000B3D64" w:rsidRPr="00306795" w:rsidRDefault="00F26294" w:rsidP="008F4863">
            <w:pPr>
              <w:rPr>
                <w:iCs/>
              </w:rPr>
            </w:pPr>
            <w:r>
              <w:rPr>
                <w:iCs/>
              </w:rPr>
              <w:t>C</w:t>
            </w:r>
            <w:r w:rsidRPr="00AF062A">
              <w:rPr>
                <w:iCs/>
              </w:rPr>
              <w:t>licks on Create transaction</w:t>
            </w:r>
            <w:r>
              <w:rPr>
                <w:iCs/>
              </w:rPr>
              <w:t xml:space="preserve"> on the home page</w:t>
            </w:r>
          </w:p>
        </w:tc>
        <w:tc>
          <w:tcPr>
            <w:tcW w:w="7840" w:type="dxa"/>
            <w:shd w:val="clear" w:color="auto" w:fill="auto"/>
            <w:vAlign w:val="bottom"/>
          </w:tcPr>
          <w:p w14:paraId="4E4A3DC6" w14:textId="77777777" w:rsidR="000B3D64" w:rsidRDefault="00F26294" w:rsidP="008F4863">
            <w:pPr>
              <w:rPr>
                <w:iCs/>
              </w:rPr>
            </w:pPr>
            <w:r>
              <w:rPr>
                <w:iCs/>
              </w:rPr>
              <w:t>A</w:t>
            </w:r>
            <w:r w:rsidRPr="00AF062A">
              <w:rPr>
                <w:iCs/>
              </w:rPr>
              <w:t xml:space="preserve"> confirmation window with OK and Cancel buttons appears</w:t>
            </w:r>
          </w:p>
          <w:p w14:paraId="3176453C" w14:textId="18E96EBE" w:rsidR="00F26294" w:rsidRPr="00306795" w:rsidRDefault="00F26294" w:rsidP="008F4863">
            <w:pPr>
              <w:rPr>
                <w:iCs/>
              </w:rPr>
            </w:pPr>
          </w:p>
        </w:tc>
      </w:tr>
      <w:tr w:rsidR="00F26294" w:rsidRPr="00306795" w14:paraId="45016C92" w14:textId="77777777" w:rsidTr="00600E20">
        <w:trPr>
          <w:trHeight w:val="434"/>
        </w:trPr>
        <w:tc>
          <w:tcPr>
            <w:tcW w:w="2530" w:type="dxa"/>
            <w:shd w:val="clear" w:color="auto" w:fill="auto"/>
            <w:vAlign w:val="bottom"/>
          </w:tcPr>
          <w:p w14:paraId="3DE26748" w14:textId="2C761703" w:rsidR="00F26294" w:rsidRDefault="00F26294" w:rsidP="00F26294">
            <w:pPr>
              <w:rPr>
                <w:iCs/>
              </w:rPr>
            </w:pPr>
            <w:r>
              <w:rPr>
                <w:iCs/>
              </w:rPr>
              <w:t>Click Cancel button</w:t>
            </w:r>
          </w:p>
          <w:p w14:paraId="528EFE17" w14:textId="1F027F82" w:rsidR="009F7765" w:rsidRPr="00306795" w:rsidRDefault="009F7765" w:rsidP="00F26294">
            <w:pPr>
              <w:rPr>
                <w:iCs/>
              </w:rPr>
            </w:pPr>
          </w:p>
        </w:tc>
        <w:tc>
          <w:tcPr>
            <w:tcW w:w="7840" w:type="dxa"/>
            <w:shd w:val="clear" w:color="auto" w:fill="auto"/>
            <w:vAlign w:val="bottom"/>
          </w:tcPr>
          <w:p w14:paraId="6BC37AB7" w14:textId="77777777" w:rsidR="00F26294" w:rsidRDefault="00F26294" w:rsidP="00F26294">
            <w:pPr>
              <w:rPr>
                <w:iCs/>
              </w:rPr>
            </w:pPr>
            <w:r>
              <w:rPr>
                <w:iCs/>
              </w:rPr>
              <w:t>T</w:t>
            </w:r>
            <w:r w:rsidRPr="003E6A8C">
              <w:rPr>
                <w:iCs/>
              </w:rPr>
              <w:t xml:space="preserve">he confirmation window is </w:t>
            </w:r>
            <w:proofErr w:type="gramStart"/>
            <w:r w:rsidRPr="003E6A8C">
              <w:rPr>
                <w:iCs/>
              </w:rPr>
              <w:t>closed</w:t>
            </w:r>
            <w:proofErr w:type="gramEnd"/>
            <w:r w:rsidRPr="003E6A8C">
              <w:rPr>
                <w:iCs/>
              </w:rPr>
              <w:t xml:space="preserve"> and the user is turned back to the Homepage</w:t>
            </w:r>
          </w:p>
          <w:p w14:paraId="52B6AC6B" w14:textId="5198BE25" w:rsidR="00600E20" w:rsidRPr="00306795" w:rsidRDefault="00600E20" w:rsidP="00F26294">
            <w:pPr>
              <w:rPr>
                <w:iCs/>
              </w:rPr>
            </w:pPr>
          </w:p>
        </w:tc>
      </w:tr>
    </w:tbl>
    <w:p w14:paraId="77BF3D5E" w14:textId="0F897EA0" w:rsidR="000B3D64" w:rsidRPr="00306795" w:rsidRDefault="000B3D64" w:rsidP="00511666"/>
    <w:p w14:paraId="28CB8510" w14:textId="22BC6E7D" w:rsidR="000B3D64" w:rsidRPr="00306795" w:rsidRDefault="000B3D64" w:rsidP="00511666"/>
    <w:p w14:paraId="31E76350" w14:textId="14D9CCDB" w:rsidR="000B3D64" w:rsidRPr="00306795" w:rsidRDefault="000B3D64" w:rsidP="00511666"/>
    <w:p w14:paraId="0294AA68" w14:textId="1C59F7C7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8203"/>
      </w:tblGrid>
      <w:tr w:rsidR="000B3D64" w:rsidRPr="00306795" w14:paraId="3CB54E13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4391A92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46120778" w14:textId="1B40DC2D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013</w:t>
            </w:r>
          </w:p>
        </w:tc>
      </w:tr>
      <w:tr w:rsidR="000B3D64" w:rsidRPr="00306795" w14:paraId="40831417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28113AF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DCDFCF" w14:textId="754FC47D" w:rsidR="000B3D64" w:rsidRPr="00306795" w:rsidRDefault="00286583" w:rsidP="008F4863">
            <w:pPr>
              <w:rPr>
                <w:iCs/>
              </w:rPr>
            </w:pPr>
            <w:r>
              <w:rPr>
                <w:iCs/>
              </w:rPr>
              <w:t xml:space="preserve">Select your </w:t>
            </w:r>
            <w:r w:rsidR="00CE5675">
              <w:rPr>
                <w:iCs/>
              </w:rPr>
              <w:t>card from the dropdown list</w:t>
            </w:r>
          </w:p>
        </w:tc>
      </w:tr>
      <w:tr w:rsidR="000B3D64" w:rsidRPr="00306795" w14:paraId="28F92749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FA694FD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4AE978F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09985CA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964E94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2F56D0EB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7F86E77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0CAE55A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17179A4B" w14:textId="41679DC8" w:rsidR="00CE5675" w:rsidRPr="00306795" w:rsidRDefault="005C067E" w:rsidP="008F4863">
            <w:pPr>
              <w:rPr>
                <w:iCs/>
              </w:rPr>
            </w:pPr>
            <w:r>
              <w:rPr>
                <w:iCs/>
              </w:rPr>
              <w:t>Logged in</w:t>
            </w:r>
            <w:r w:rsidR="00CE5675">
              <w:rPr>
                <w:iCs/>
              </w:rPr>
              <w:t xml:space="preserve"> </w:t>
            </w:r>
            <w:r>
              <w:rPr>
                <w:iCs/>
              </w:rPr>
              <w:t>user, valid credit card is registered in the system</w:t>
            </w:r>
          </w:p>
        </w:tc>
      </w:tr>
      <w:tr w:rsidR="000B3D64" w:rsidRPr="00306795" w14:paraId="0F35CDF0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7569BCB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C757140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40869372" w14:textId="77777777" w:rsidR="0083691A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747A3450" w14:textId="15116AC6" w:rsidR="000B3D64" w:rsidRPr="00306795" w:rsidRDefault="0083691A" w:rsidP="0083691A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0A15782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1E2A20D1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5139C758" w14:textId="02F210A3" w:rsidR="000B3D64" w:rsidRPr="00306795" w:rsidRDefault="0083691A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64EDE2F1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38A6D637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7374DA76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3F12E546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15281DFB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1D171355" w14:textId="77777777" w:rsidTr="005C067E">
        <w:trPr>
          <w:trHeight w:val="354"/>
        </w:trPr>
        <w:tc>
          <w:tcPr>
            <w:tcW w:w="2335" w:type="dxa"/>
            <w:shd w:val="clear" w:color="auto" w:fill="auto"/>
            <w:noWrap/>
            <w:vAlign w:val="bottom"/>
            <w:hideMark/>
          </w:tcPr>
          <w:p w14:paraId="52F28605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8203" w:type="dxa"/>
            <w:shd w:val="clear" w:color="auto" w:fill="auto"/>
            <w:noWrap/>
            <w:vAlign w:val="bottom"/>
            <w:hideMark/>
          </w:tcPr>
          <w:p w14:paraId="3D0C54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2FA4E25A" w14:textId="77777777" w:rsidTr="005C067E">
        <w:trPr>
          <w:trHeight w:val="200"/>
        </w:trPr>
        <w:tc>
          <w:tcPr>
            <w:tcW w:w="2335" w:type="dxa"/>
            <w:shd w:val="clear" w:color="auto" w:fill="auto"/>
            <w:vAlign w:val="bottom"/>
            <w:hideMark/>
          </w:tcPr>
          <w:p w14:paraId="194D66DE" w14:textId="1D613787" w:rsidR="000B3D64" w:rsidRPr="00306795" w:rsidRDefault="00CE5675" w:rsidP="008F4863">
            <w:pPr>
              <w:rPr>
                <w:iCs/>
              </w:rPr>
            </w:pPr>
            <w:r>
              <w:rPr>
                <w:iCs/>
              </w:rPr>
              <w:t xml:space="preserve">Click </w:t>
            </w:r>
            <w:r w:rsidR="0013658E">
              <w:rPr>
                <w:iCs/>
              </w:rPr>
              <w:t xml:space="preserve">on the </w:t>
            </w:r>
            <w:r>
              <w:rPr>
                <w:iCs/>
              </w:rPr>
              <w:t xml:space="preserve">indicator </w:t>
            </w:r>
          </w:p>
        </w:tc>
        <w:tc>
          <w:tcPr>
            <w:tcW w:w="8203" w:type="dxa"/>
            <w:shd w:val="clear" w:color="auto" w:fill="auto"/>
            <w:vAlign w:val="bottom"/>
            <w:hideMark/>
          </w:tcPr>
          <w:p w14:paraId="497014F6" w14:textId="58A6A816" w:rsidR="000B3D64" w:rsidRPr="00306795" w:rsidRDefault="0013658E" w:rsidP="008F4863">
            <w:pPr>
              <w:rPr>
                <w:iCs/>
              </w:rPr>
            </w:pPr>
            <w:r>
              <w:rPr>
                <w:iCs/>
              </w:rPr>
              <w:t xml:space="preserve">Dropdown list with predefined options will appears </w:t>
            </w:r>
            <w:r w:rsidR="005C067E">
              <w:rPr>
                <w:iCs/>
              </w:rPr>
              <w:t>and the user can select his card</w:t>
            </w:r>
          </w:p>
          <w:p w14:paraId="6BE0F1B0" w14:textId="77777777" w:rsidR="000B3D64" w:rsidRPr="00306795" w:rsidRDefault="000B3D64" w:rsidP="008F4863">
            <w:pPr>
              <w:rPr>
                <w:iCs/>
              </w:rPr>
            </w:pPr>
          </w:p>
        </w:tc>
      </w:tr>
    </w:tbl>
    <w:p w14:paraId="42835647" w14:textId="3FE93896" w:rsidR="000B3D64" w:rsidRPr="00306795" w:rsidRDefault="000B3D64" w:rsidP="00511666"/>
    <w:p w14:paraId="712CB219" w14:textId="5AB96097" w:rsidR="000B3D64" w:rsidRPr="00306795" w:rsidRDefault="000B3D64" w:rsidP="00511666"/>
    <w:p w14:paraId="14BB7645" w14:textId="76B500BE" w:rsidR="000B3D64" w:rsidRPr="00306795" w:rsidRDefault="000B3D64" w:rsidP="00511666"/>
    <w:p w14:paraId="18EA6466" w14:textId="731A5BC4" w:rsidR="000B3D64" w:rsidRPr="00306795" w:rsidRDefault="000B3D64" w:rsidP="00511666"/>
    <w:tbl>
      <w:tblPr>
        <w:tblpPr w:leftFromText="180" w:rightFromText="180" w:vertAnchor="page" w:horzAnchor="margin" w:tblpXSpec="center" w:tblpY="1005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7967"/>
      </w:tblGrid>
      <w:tr w:rsidR="000B3D64" w:rsidRPr="00306795" w14:paraId="2674F73B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DAC3B4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536A0CAC" w14:textId="49B34DE2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 TC1</w:t>
            </w:r>
          </w:p>
        </w:tc>
      </w:tr>
      <w:tr w:rsidR="000B3D64" w:rsidRPr="00306795" w14:paraId="77BAB38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703D569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Name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C30D079" w14:textId="11D61BB0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 xml:space="preserve">After logout the user is redirect to homepage </w:t>
            </w:r>
          </w:p>
        </w:tc>
      </w:tr>
      <w:tr w:rsidR="000B3D64" w:rsidRPr="00306795" w14:paraId="7574ABCF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50855E50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iority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780060B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>1</w:t>
            </w:r>
          </w:p>
        </w:tc>
      </w:tr>
      <w:tr w:rsidR="000B3D64" w:rsidRPr="00306795" w14:paraId="3F9C3B2D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7F01FE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escription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7204DCEC" w14:textId="77777777" w:rsidR="000B3D64" w:rsidRPr="00306795" w:rsidRDefault="000B3D64" w:rsidP="008F4863">
            <w:pPr>
              <w:rPr>
                <w:iCs/>
              </w:rPr>
            </w:pPr>
          </w:p>
        </w:tc>
      </w:tr>
      <w:tr w:rsidR="000B3D64" w:rsidRPr="00306795" w14:paraId="31A14920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97077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Prerequisites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28070D98" w14:textId="53528A87" w:rsidR="000B3D64" w:rsidRPr="00306795" w:rsidRDefault="006D246F" w:rsidP="008F4863">
            <w:pPr>
              <w:rPr>
                <w:iCs/>
              </w:rPr>
            </w:pPr>
            <w:r>
              <w:rPr>
                <w:iCs/>
              </w:rPr>
              <w:t>Logged in user</w:t>
            </w:r>
            <w:r w:rsidR="00106E5E">
              <w:rPr>
                <w:iCs/>
              </w:rPr>
              <w:t xml:space="preserve"> </w:t>
            </w:r>
          </w:p>
        </w:tc>
      </w:tr>
      <w:tr w:rsidR="000B3D64" w:rsidRPr="00306795" w14:paraId="61ADE811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137F205A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Input Data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CFF0ACC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http://www.onlinebills.com </w:t>
            </w:r>
          </w:p>
          <w:p w14:paraId="0F4E2AA6" w14:textId="77777777" w:rsidR="00732462" w:rsidRDefault="00732462" w:rsidP="00732462">
            <w:pPr>
              <w:spacing w:after="0" w:line="240" w:lineRule="auto"/>
              <w:rPr>
                <w:iCs/>
              </w:rPr>
            </w:pPr>
            <w:r w:rsidRPr="00AF062A">
              <w:rPr>
                <w:iCs/>
              </w:rPr>
              <w:t xml:space="preserve">username: </w:t>
            </w:r>
            <w:proofErr w:type="spellStart"/>
            <w:r w:rsidRPr="00AF062A">
              <w:rPr>
                <w:iCs/>
              </w:rPr>
              <w:t>testuser</w:t>
            </w:r>
            <w:proofErr w:type="spellEnd"/>
            <w:r w:rsidRPr="00AF062A">
              <w:rPr>
                <w:iCs/>
              </w:rPr>
              <w:t xml:space="preserve"> </w:t>
            </w:r>
          </w:p>
          <w:p w14:paraId="0F08DA5D" w14:textId="44C6E391" w:rsidR="000B3D64" w:rsidRPr="00306795" w:rsidRDefault="00732462" w:rsidP="00732462">
            <w:pPr>
              <w:rPr>
                <w:iCs/>
              </w:rPr>
            </w:pPr>
            <w:r w:rsidRPr="00AF062A">
              <w:rPr>
                <w:iCs/>
              </w:rPr>
              <w:t>password: TestUser1</w:t>
            </w:r>
          </w:p>
        </w:tc>
      </w:tr>
      <w:tr w:rsidR="000B3D64" w:rsidRPr="00306795" w14:paraId="333A60C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7ACBC8C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Date Created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8CA4809" w14:textId="79F439EF" w:rsidR="000B3D64" w:rsidRPr="00306795" w:rsidRDefault="009A0858" w:rsidP="008F4863">
            <w:pPr>
              <w:rPr>
                <w:iCs/>
              </w:rPr>
            </w:pPr>
            <w:r>
              <w:rPr>
                <w:iCs/>
              </w:rPr>
              <w:t>05</w:t>
            </w:r>
            <w:r w:rsidR="000B3D64" w:rsidRPr="00306795">
              <w:rPr>
                <w:iCs/>
              </w:rPr>
              <w:t>.03.19</w:t>
            </w:r>
          </w:p>
        </w:tc>
      </w:tr>
      <w:tr w:rsidR="000B3D64" w:rsidRPr="00306795" w14:paraId="503AB28E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61A08903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Author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6B5318C" w14:textId="77777777" w:rsidR="000B3D64" w:rsidRPr="00306795" w:rsidRDefault="000B3D64" w:rsidP="008F4863">
            <w:pPr>
              <w:rPr>
                <w:iCs/>
              </w:rPr>
            </w:pPr>
            <w:r w:rsidRPr="00306795">
              <w:rPr>
                <w:iCs/>
              </w:rPr>
              <w:t xml:space="preserve">Desislava </w:t>
            </w:r>
            <w:proofErr w:type="spellStart"/>
            <w:r w:rsidRPr="00306795">
              <w:rPr>
                <w:iCs/>
              </w:rPr>
              <w:t>Yosifova</w:t>
            </w:r>
            <w:proofErr w:type="spellEnd"/>
          </w:p>
        </w:tc>
      </w:tr>
      <w:tr w:rsidR="000B3D64" w:rsidRPr="00306795" w14:paraId="2CAEBAD1" w14:textId="77777777" w:rsidTr="008F4863">
        <w:trPr>
          <w:trHeight w:val="354"/>
        </w:trPr>
        <w:tc>
          <w:tcPr>
            <w:tcW w:w="10538" w:type="dxa"/>
            <w:gridSpan w:val="2"/>
            <w:shd w:val="clear" w:color="000000" w:fill="D8D8D8"/>
            <w:noWrap/>
            <w:vAlign w:val="bottom"/>
            <w:hideMark/>
          </w:tcPr>
          <w:p w14:paraId="76E0E4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Test Steps</w:t>
            </w:r>
          </w:p>
        </w:tc>
      </w:tr>
      <w:tr w:rsidR="000B3D64" w:rsidRPr="00306795" w14:paraId="0B7ABD74" w14:textId="77777777" w:rsidTr="008F4863">
        <w:trPr>
          <w:trHeight w:val="354"/>
        </w:trPr>
        <w:tc>
          <w:tcPr>
            <w:tcW w:w="2571" w:type="dxa"/>
            <w:shd w:val="clear" w:color="auto" w:fill="auto"/>
            <w:noWrap/>
            <w:vAlign w:val="bottom"/>
            <w:hideMark/>
          </w:tcPr>
          <w:p w14:paraId="4641B9DE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Step</w:t>
            </w:r>
          </w:p>
        </w:tc>
        <w:tc>
          <w:tcPr>
            <w:tcW w:w="7967" w:type="dxa"/>
            <w:shd w:val="clear" w:color="auto" w:fill="auto"/>
            <w:noWrap/>
            <w:vAlign w:val="bottom"/>
            <w:hideMark/>
          </w:tcPr>
          <w:p w14:paraId="62846099" w14:textId="77777777" w:rsidR="000B3D64" w:rsidRPr="00306795" w:rsidRDefault="000B3D64" w:rsidP="008F4863">
            <w:pPr>
              <w:rPr>
                <w:b/>
                <w:bCs/>
              </w:rPr>
            </w:pPr>
            <w:r w:rsidRPr="00306795">
              <w:rPr>
                <w:b/>
                <w:bCs/>
              </w:rPr>
              <w:t>Expected Result</w:t>
            </w:r>
          </w:p>
        </w:tc>
      </w:tr>
      <w:tr w:rsidR="000B3D64" w:rsidRPr="00306795" w14:paraId="390DA83A" w14:textId="77777777" w:rsidTr="008F4863">
        <w:trPr>
          <w:trHeight w:val="200"/>
        </w:trPr>
        <w:tc>
          <w:tcPr>
            <w:tcW w:w="2571" w:type="dxa"/>
            <w:shd w:val="clear" w:color="auto" w:fill="auto"/>
            <w:vAlign w:val="bottom"/>
            <w:hideMark/>
          </w:tcPr>
          <w:p w14:paraId="7EC2C5E2" w14:textId="1DFABDDD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logout button</w:t>
            </w:r>
          </w:p>
        </w:tc>
        <w:tc>
          <w:tcPr>
            <w:tcW w:w="7967" w:type="dxa"/>
            <w:shd w:val="clear" w:color="auto" w:fill="auto"/>
            <w:vAlign w:val="bottom"/>
            <w:hideMark/>
          </w:tcPr>
          <w:p w14:paraId="3A06FC66" w14:textId="62E55D2D" w:rsidR="000B3D64" w:rsidRPr="00306795" w:rsidRDefault="00AA37B1" w:rsidP="008F4863">
            <w:pPr>
              <w:rPr>
                <w:iCs/>
              </w:rPr>
            </w:pPr>
            <w:r w:rsidRPr="00AA37B1">
              <w:rPr>
                <w:iCs/>
              </w:rPr>
              <w:t>A confirmation window with OK and Cancel buttons appears</w:t>
            </w:r>
          </w:p>
        </w:tc>
      </w:tr>
      <w:tr w:rsidR="000B3D64" w:rsidRPr="00306795" w14:paraId="614BAC06" w14:textId="77777777" w:rsidTr="008F4863">
        <w:trPr>
          <w:trHeight w:val="389"/>
        </w:trPr>
        <w:tc>
          <w:tcPr>
            <w:tcW w:w="2571" w:type="dxa"/>
            <w:shd w:val="clear" w:color="auto" w:fill="auto"/>
            <w:vAlign w:val="bottom"/>
          </w:tcPr>
          <w:p w14:paraId="5BFB845F" w14:textId="46E17C4B" w:rsidR="000B3D64" w:rsidRPr="00306795" w:rsidRDefault="00AA37B1" w:rsidP="008F4863">
            <w:pPr>
              <w:rPr>
                <w:iCs/>
              </w:rPr>
            </w:pPr>
            <w:r>
              <w:rPr>
                <w:iCs/>
              </w:rPr>
              <w:t>Click OK button</w:t>
            </w:r>
          </w:p>
        </w:tc>
        <w:tc>
          <w:tcPr>
            <w:tcW w:w="7967" w:type="dxa"/>
            <w:shd w:val="clear" w:color="auto" w:fill="auto"/>
            <w:vAlign w:val="bottom"/>
          </w:tcPr>
          <w:p w14:paraId="5B121F67" w14:textId="4B9CB056" w:rsidR="00AC5916" w:rsidRPr="00306795" w:rsidRDefault="00AC5916" w:rsidP="008F4863">
            <w:pPr>
              <w:rPr>
                <w:iCs/>
              </w:rPr>
            </w:pPr>
            <w:r>
              <w:rPr>
                <w:iCs/>
              </w:rPr>
              <w:t xml:space="preserve">The session is </w:t>
            </w:r>
            <w:proofErr w:type="gramStart"/>
            <w:r>
              <w:rPr>
                <w:iCs/>
              </w:rPr>
              <w:t>killed</w:t>
            </w:r>
            <w:proofErr w:type="gramEnd"/>
            <w:r>
              <w:rPr>
                <w:iCs/>
              </w:rPr>
              <w:t xml:space="preserve"> and the</w:t>
            </w:r>
            <w:r w:rsidRPr="00AC5916">
              <w:rPr>
                <w:iCs/>
              </w:rPr>
              <w:t xml:space="preserve"> user is redirected to the login page</w:t>
            </w:r>
            <w:r>
              <w:rPr>
                <w:iCs/>
              </w:rPr>
              <w:t>.</w:t>
            </w:r>
          </w:p>
        </w:tc>
      </w:tr>
    </w:tbl>
    <w:p w14:paraId="6B881682" w14:textId="5ED47C0D" w:rsidR="000B3D64" w:rsidRPr="00306795" w:rsidRDefault="000B3D64" w:rsidP="00511666">
      <w:bookmarkStart w:id="1" w:name="_GoBack"/>
      <w:bookmarkEnd w:id="1"/>
    </w:p>
    <w:p w14:paraId="18A7DE42" w14:textId="77777777" w:rsidR="000B3D64" w:rsidRPr="00306795" w:rsidRDefault="000B3D64" w:rsidP="00511666"/>
    <w:sectPr w:rsidR="000B3D64" w:rsidRPr="00306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7D7E" w14:textId="77777777" w:rsidR="00837B3A" w:rsidRDefault="00837B3A" w:rsidP="00855189">
      <w:pPr>
        <w:spacing w:after="0" w:line="240" w:lineRule="auto"/>
      </w:pPr>
      <w:r>
        <w:separator/>
      </w:r>
    </w:p>
  </w:endnote>
  <w:endnote w:type="continuationSeparator" w:id="0">
    <w:p w14:paraId="713A591A" w14:textId="77777777" w:rsidR="00837B3A" w:rsidRDefault="00837B3A" w:rsidP="0085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F7B48" w14:textId="77777777" w:rsidR="00837B3A" w:rsidRDefault="00837B3A" w:rsidP="00855189">
      <w:pPr>
        <w:spacing w:after="0" w:line="240" w:lineRule="auto"/>
      </w:pPr>
      <w:r>
        <w:separator/>
      </w:r>
    </w:p>
  </w:footnote>
  <w:footnote w:type="continuationSeparator" w:id="0">
    <w:p w14:paraId="02A6DFC3" w14:textId="77777777" w:rsidR="00837B3A" w:rsidRDefault="00837B3A" w:rsidP="00855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765"/>
    <w:multiLevelType w:val="hybridMultilevel"/>
    <w:tmpl w:val="7298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85"/>
    <w:rsid w:val="000172AA"/>
    <w:rsid w:val="00066B59"/>
    <w:rsid w:val="000916BB"/>
    <w:rsid w:val="000B3D64"/>
    <w:rsid w:val="001057DA"/>
    <w:rsid w:val="00106E5E"/>
    <w:rsid w:val="00110F10"/>
    <w:rsid w:val="00113A85"/>
    <w:rsid w:val="0013658E"/>
    <w:rsid w:val="00186B1B"/>
    <w:rsid w:val="001B0D2B"/>
    <w:rsid w:val="001B4235"/>
    <w:rsid w:val="001B6099"/>
    <w:rsid w:val="001C0879"/>
    <w:rsid w:val="00223317"/>
    <w:rsid w:val="00253576"/>
    <w:rsid w:val="00286583"/>
    <w:rsid w:val="00287731"/>
    <w:rsid w:val="002C24A6"/>
    <w:rsid w:val="002D20C2"/>
    <w:rsid w:val="00303600"/>
    <w:rsid w:val="00306795"/>
    <w:rsid w:val="00394C71"/>
    <w:rsid w:val="003C1BFF"/>
    <w:rsid w:val="003E6A8C"/>
    <w:rsid w:val="004021C8"/>
    <w:rsid w:val="00463528"/>
    <w:rsid w:val="004C066B"/>
    <w:rsid w:val="004E243D"/>
    <w:rsid w:val="00500E73"/>
    <w:rsid w:val="0050471D"/>
    <w:rsid w:val="00511666"/>
    <w:rsid w:val="00552BC7"/>
    <w:rsid w:val="00564680"/>
    <w:rsid w:val="00592689"/>
    <w:rsid w:val="005C067E"/>
    <w:rsid w:val="00600E20"/>
    <w:rsid w:val="00604836"/>
    <w:rsid w:val="00604B3B"/>
    <w:rsid w:val="00673929"/>
    <w:rsid w:val="006A7F19"/>
    <w:rsid w:val="006C1860"/>
    <w:rsid w:val="006D246F"/>
    <w:rsid w:val="006F4489"/>
    <w:rsid w:val="00723ADD"/>
    <w:rsid w:val="00732462"/>
    <w:rsid w:val="007C10A4"/>
    <w:rsid w:val="0083691A"/>
    <w:rsid w:val="00837B3A"/>
    <w:rsid w:val="008434A9"/>
    <w:rsid w:val="00846D09"/>
    <w:rsid w:val="00853748"/>
    <w:rsid w:val="00855189"/>
    <w:rsid w:val="00863203"/>
    <w:rsid w:val="009A0858"/>
    <w:rsid w:val="009D53F9"/>
    <w:rsid w:val="009E1CFD"/>
    <w:rsid w:val="009F04FA"/>
    <w:rsid w:val="009F153C"/>
    <w:rsid w:val="009F65C8"/>
    <w:rsid w:val="009F7765"/>
    <w:rsid w:val="00AA37B1"/>
    <w:rsid w:val="00AC5916"/>
    <w:rsid w:val="00AF062A"/>
    <w:rsid w:val="00AF7A2F"/>
    <w:rsid w:val="00B04069"/>
    <w:rsid w:val="00B07A45"/>
    <w:rsid w:val="00B17F3D"/>
    <w:rsid w:val="00BA1297"/>
    <w:rsid w:val="00BC78D6"/>
    <w:rsid w:val="00BD61CC"/>
    <w:rsid w:val="00C3064C"/>
    <w:rsid w:val="00C8148B"/>
    <w:rsid w:val="00CE5675"/>
    <w:rsid w:val="00D314D8"/>
    <w:rsid w:val="00D6711B"/>
    <w:rsid w:val="00DC6DF8"/>
    <w:rsid w:val="00DD42C2"/>
    <w:rsid w:val="00DD60E7"/>
    <w:rsid w:val="00DD7471"/>
    <w:rsid w:val="00E163B0"/>
    <w:rsid w:val="00E20B75"/>
    <w:rsid w:val="00E2490B"/>
    <w:rsid w:val="00E40986"/>
    <w:rsid w:val="00E73B18"/>
    <w:rsid w:val="00E76ED0"/>
    <w:rsid w:val="00EA4548"/>
    <w:rsid w:val="00EB54BA"/>
    <w:rsid w:val="00EC2E4E"/>
    <w:rsid w:val="00ED364E"/>
    <w:rsid w:val="00F26294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F35E"/>
  <w15:chartTrackingRefBased/>
  <w15:docId w15:val="{9BBC06F7-AE2A-4E7B-8342-D090644B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6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189"/>
  </w:style>
  <w:style w:type="paragraph" w:styleId="Footer">
    <w:name w:val="footer"/>
    <w:basedOn w:val="Normal"/>
    <w:link w:val="FooterChar"/>
    <w:uiPriority w:val="99"/>
    <w:unhideWhenUsed/>
    <w:rsid w:val="00855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189"/>
  </w:style>
  <w:style w:type="paragraph" w:styleId="ListParagraph">
    <w:name w:val="List Paragraph"/>
    <w:basedOn w:val="Normal"/>
    <w:uiPriority w:val="34"/>
    <w:qFormat/>
    <w:rsid w:val="004E2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nlineb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EFBB-062C-4671-8508-E24D208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 Valkanov</dc:creator>
  <cp:keywords/>
  <dc:description/>
  <cp:lastModifiedBy>Hristo Valkanov</cp:lastModifiedBy>
  <cp:revision>63</cp:revision>
  <dcterms:created xsi:type="dcterms:W3CDTF">2019-03-05T13:46:00Z</dcterms:created>
  <dcterms:modified xsi:type="dcterms:W3CDTF">2019-03-06T12:08:00Z</dcterms:modified>
</cp:coreProperties>
</file>